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919" w:rsidRPr="00A54AD2" w:rsidRDefault="003661CC" w:rsidP="001E091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54AD2">
        <w:rPr>
          <w:rFonts w:ascii="Arial" w:eastAsia="Times New Roman" w:hAnsi="Arial" w:cs="Arial"/>
          <w:b/>
          <w:sz w:val="24"/>
          <w:szCs w:val="24"/>
          <w:lang w:eastAsia="en-GB"/>
        </w:rPr>
        <w:t>“Planet Earth Needs Our Help”</w:t>
      </w:r>
      <w:r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 is a stand-alone</w:t>
      </w:r>
      <w:r w:rsidR="00D77C30" w:rsidRPr="00A54AD2">
        <w:rPr>
          <w:rFonts w:ascii="Arial" w:eastAsia="Times New Roman" w:hAnsi="Arial" w:cs="Arial"/>
          <w:sz w:val="24"/>
          <w:szCs w:val="24"/>
          <w:lang w:eastAsia="en-GB"/>
        </w:rPr>
        <w:t>, easy-to-</w:t>
      </w:r>
      <w:r w:rsidR="00BE7F64" w:rsidRPr="00A54AD2">
        <w:rPr>
          <w:rFonts w:ascii="Arial" w:eastAsia="Times New Roman" w:hAnsi="Arial" w:cs="Arial"/>
          <w:sz w:val="24"/>
          <w:szCs w:val="24"/>
          <w:lang w:eastAsia="en-GB"/>
        </w:rPr>
        <w:t>read,</w:t>
      </w:r>
      <w:r w:rsidR="00B4759A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E0919" w:rsidRPr="00A54AD2">
        <w:rPr>
          <w:rFonts w:ascii="Arial" w:eastAsia="Times New Roman" w:hAnsi="Arial" w:cs="Arial"/>
          <w:sz w:val="24"/>
          <w:szCs w:val="24"/>
          <w:lang w:eastAsia="en-GB"/>
        </w:rPr>
        <w:t>story book</w:t>
      </w:r>
      <w:r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 for children</w:t>
      </w:r>
      <w:r w:rsidR="005C1939" w:rsidRPr="00A54AD2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0B5440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 introducing the topic of</w:t>
      </w:r>
      <w:r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 climate change</w:t>
      </w:r>
      <w:r w:rsidR="00B4759A" w:rsidRPr="00A54AD2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 Self-published by local artist and writer Marylyn Cropley, it </w:t>
      </w:r>
      <w:r w:rsidR="00865685" w:rsidRPr="00A54AD2">
        <w:rPr>
          <w:rFonts w:ascii="Arial" w:eastAsia="Times New Roman" w:hAnsi="Arial" w:cs="Arial"/>
          <w:sz w:val="24"/>
          <w:szCs w:val="24"/>
          <w:lang w:eastAsia="en-GB"/>
        </w:rPr>
        <w:t>presents a "springboard" to other</w:t>
      </w:r>
      <w:r w:rsidR="001E0919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 activities and information</w:t>
      </w:r>
      <w:r w:rsidR="00D77C30" w:rsidRPr="00A54AD2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5C1939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 for use by</w:t>
      </w:r>
      <w:r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 schools, libraries, discovery/educational centres,</w:t>
      </w:r>
      <w:r w:rsidR="001F1197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 organisations and families</w:t>
      </w:r>
      <w:r w:rsidR="00EA226F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 with young children</w:t>
      </w:r>
      <w:r w:rsidR="001E0919" w:rsidRPr="00A54AD2">
        <w:rPr>
          <w:rFonts w:ascii="Arial" w:eastAsia="Times New Roman" w:hAnsi="Arial" w:cs="Arial"/>
          <w:sz w:val="24"/>
          <w:szCs w:val="24"/>
          <w:lang w:eastAsia="en-GB"/>
        </w:rPr>
        <w:t>. It co</w:t>
      </w:r>
      <w:r w:rsidR="00044DC4" w:rsidRPr="00A54AD2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2D6E03" w:rsidRPr="00A54AD2">
        <w:rPr>
          <w:rFonts w:ascii="Arial" w:eastAsia="Times New Roman" w:hAnsi="Arial" w:cs="Arial"/>
          <w:sz w:val="24"/>
          <w:szCs w:val="24"/>
          <w:lang w:eastAsia="en-GB"/>
        </w:rPr>
        <w:t>es with notes that link to each</w:t>
      </w:r>
      <w:r w:rsidR="00044DC4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 page </w:t>
      </w:r>
      <w:r w:rsidR="001669C2" w:rsidRPr="00A54AD2">
        <w:rPr>
          <w:rFonts w:ascii="Arial" w:eastAsia="Times New Roman" w:hAnsi="Arial" w:cs="Arial"/>
          <w:sz w:val="24"/>
          <w:szCs w:val="24"/>
          <w:lang w:eastAsia="en-GB"/>
        </w:rPr>
        <w:t>of</w:t>
      </w:r>
      <w:r w:rsidR="001E0919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 the book, introducing subjects</w:t>
      </w:r>
      <w:r w:rsidR="00B01848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 relating to caring for our planet</w:t>
      </w:r>
      <w:r w:rsidR="00D77C30" w:rsidRPr="00A54AD2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B01848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 and</w:t>
      </w:r>
      <w:r w:rsidR="001E0919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 raising</w:t>
      </w:r>
      <w:r w:rsidR="00044DC4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 awareness on the impact of global warming</w:t>
      </w:r>
      <w:r w:rsidR="00D77C30" w:rsidRPr="00A54AD2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044DC4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 and </w:t>
      </w:r>
      <w:r w:rsidR="00D77C30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our </w:t>
      </w:r>
      <w:r w:rsidR="00044DC4" w:rsidRPr="00A54AD2">
        <w:rPr>
          <w:rFonts w:ascii="Arial" w:eastAsia="Times New Roman" w:hAnsi="Arial" w:cs="Arial"/>
          <w:sz w:val="24"/>
          <w:szCs w:val="24"/>
          <w:lang w:eastAsia="en-GB"/>
        </w:rPr>
        <w:t>lifestyle</w:t>
      </w:r>
      <w:r w:rsidR="00132722" w:rsidRPr="00A54AD2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D77C30" w:rsidRPr="00A54AD2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044DC4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 on</w:t>
      </w:r>
      <w:r w:rsidR="00A94DC0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67392" w:rsidRPr="00A54AD2">
        <w:rPr>
          <w:rFonts w:ascii="Arial" w:eastAsia="Times New Roman" w:hAnsi="Arial" w:cs="Arial"/>
          <w:sz w:val="24"/>
          <w:szCs w:val="24"/>
          <w:lang w:eastAsia="en-GB"/>
        </w:rPr>
        <w:t>our planet</w:t>
      </w:r>
      <w:r w:rsidR="00044DC4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 and its inhabitants.</w:t>
      </w:r>
      <w:r w:rsidR="00BE7F64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350B83" w:rsidRPr="00A54AD2" w:rsidRDefault="00350B83" w:rsidP="001E091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350B83" w:rsidRPr="00A54AD2" w:rsidRDefault="00D754C2" w:rsidP="00350B8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54AD2">
        <w:rPr>
          <w:rFonts w:ascii="Arial" w:eastAsia="Times New Roman" w:hAnsi="Arial" w:cs="Arial"/>
          <w:sz w:val="24"/>
          <w:szCs w:val="24"/>
          <w:lang w:eastAsia="en-GB"/>
        </w:rPr>
        <w:t>I</w:t>
      </w:r>
      <w:r w:rsidR="00350B83" w:rsidRPr="00A54AD2">
        <w:rPr>
          <w:rFonts w:ascii="Arial" w:eastAsia="Times New Roman" w:hAnsi="Arial" w:cs="Arial"/>
          <w:sz w:val="24"/>
          <w:szCs w:val="24"/>
          <w:lang w:eastAsia="en-GB"/>
        </w:rPr>
        <w:t>ndividuals such as parents, grandparents, aun</w:t>
      </w:r>
      <w:r w:rsidRPr="00A54AD2">
        <w:rPr>
          <w:rFonts w:ascii="Arial" w:eastAsia="Times New Roman" w:hAnsi="Arial" w:cs="Arial"/>
          <w:sz w:val="24"/>
          <w:szCs w:val="24"/>
          <w:lang w:eastAsia="en-GB"/>
        </w:rPr>
        <w:t>ts, uncles</w:t>
      </w:r>
      <w:r w:rsidR="00774E0D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Pr="00A54AD2">
        <w:rPr>
          <w:rFonts w:ascii="Arial" w:eastAsia="Times New Roman" w:hAnsi="Arial" w:cs="Arial"/>
          <w:sz w:val="24"/>
          <w:szCs w:val="24"/>
          <w:lang w:eastAsia="en-GB"/>
        </w:rPr>
        <w:t>and school governors</w:t>
      </w:r>
      <w:r w:rsidR="00350B83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 have purchased books over the past year</w:t>
      </w:r>
      <w:r w:rsidR="00D77C30" w:rsidRPr="00A54AD2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350B83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 a</w:t>
      </w:r>
      <w:r w:rsidR="00E10687" w:rsidRPr="00A54AD2">
        <w:rPr>
          <w:rFonts w:ascii="Arial" w:eastAsia="Times New Roman" w:hAnsi="Arial" w:cs="Arial"/>
          <w:sz w:val="24"/>
          <w:szCs w:val="24"/>
          <w:lang w:eastAsia="en-GB"/>
        </w:rPr>
        <w:t>nd the local RSPB have presented this</w:t>
      </w:r>
      <w:r w:rsidR="00350B83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 book </w:t>
      </w:r>
      <w:r w:rsidR="00E10687" w:rsidRPr="00A54AD2">
        <w:rPr>
          <w:rFonts w:ascii="Arial" w:eastAsia="Times New Roman" w:hAnsi="Arial" w:cs="Arial"/>
          <w:sz w:val="24"/>
          <w:szCs w:val="24"/>
          <w:lang w:eastAsia="en-GB"/>
        </w:rPr>
        <w:t>at</w:t>
      </w:r>
      <w:r w:rsidR="00350B83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 their events.</w:t>
      </w:r>
    </w:p>
    <w:p w:rsidR="001E0919" w:rsidRPr="00A54AD2" w:rsidRDefault="001E0919" w:rsidP="001E091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1E0919" w:rsidRPr="00A54AD2" w:rsidRDefault="00D77C30" w:rsidP="001E091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In October 2016, </w:t>
      </w:r>
      <w:r w:rsidR="006E2AEC" w:rsidRPr="00A54AD2">
        <w:rPr>
          <w:rFonts w:ascii="Arial" w:eastAsia="Times New Roman" w:hAnsi="Arial" w:cs="Arial"/>
          <w:sz w:val="24"/>
          <w:szCs w:val="24"/>
          <w:lang w:eastAsia="en-GB"/>
        </w:rPr>
        <w:t>Poole L</w:t>
      </w:r>
      <w:r w:rsidR="001E0919" w:rsidRPr="00A54AD2">
        <w:rPr>
          <w:rFonts w:ascii="Arial" w:eastAsia="Times New Roman" w:hAnsi="Arial" w:cs="Arial"/>
          <w:sz w:val="24"/>
          <w:szCs w:val="24"/>
          <w:lang w:eastAsia="en-GB"/>
        </w:rPr>
        <w:t>ibrary</w:t>
      </w:r>
      <w:r w:rsidR="00350B83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E0919" w:rsidRPr="00A54AD2">
        <w:rPr>
          <w:rFonts w:ascii="Arial" w:eastAsia="Times New Roman" w:hAnsi="Arial" w:cs="Arial"/>
          <w:sz w:val="24"/>
          <w:szCs w:val="24"/>
          <w:lang w:eastAsia="en-GB"/>
        </w:rPr>
        <w:t>purchased copies</w:t>
      </w:r>
      <w:r w:rsidRPr="00A54AD2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1E0919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 and launched the b</w:t>
      </w:r>
      <w:r w:rsidR="001711DC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ook with a family workshop </w:t>
      </w:r>
      <w:r w:rsidR="00350B83" w:rsidRPr="00A54AD2">
        <w:rPr>
          <w:rFonts w:ascii="Arial" w:eastAsia="Times New Roman" w:hAnsi="Arial" w:cs="Arial"/>
          <w:sz w:val="24"/>
          <w:szCs w:val="24"/>
          <w:lang w:eastAsia="en-GB"/>
        </w:rPr>
        <w:t>presented</w:t>
      </w:r>
      <w:r w:rsidR="001711DC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 by Marylyn</w:t>
      </w:r>
      <w:r w:rsidR="001E0919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. This </w:t>
      </w:r>
      <w:r w:rsidR="00350B83" w:rsidRPr="00A54AD2">
        <w:rPr>
          <w:rFonts w:ascii="Arial" w:eastAsia="Times New Roman" w:hAnsi="Arial" w:cs="Arial"/>
          <w:sz w:val="24"/>
          <w:szCs w:val="24"/>
          <w:lang w:eastAsia="en-GB"/>
        </w:rPr>
        <w:t>workshop</w:t>
      </w:r>
      <w:r w:rsidR="001E0919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 prompted </w:t>
      </w:r>
      <w:r w:rsidR="006E2AEC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Poole Library </w:t>
      </w:r>
      <w:r w:rsidR="001E0919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1711DC" w:rsidRPr="00A54AD2">
        <w:rPr>
          <w:rFonts w:ascii="Arial" w:eastAsia="Times New Roman" w:hAnsi="Arial" w:cs="Arial"/>
          <w:sz w:val="24"/>
          <w:szCs w:val="24"/>
          <w:lang w:eastAsia="en-GB"/>
        </w:rPr>
        <w:t>showcase</w:t>
      </w:r>
      <w:r w:rsidR="00F10D57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 other </w:t>
      </w:r>
      <w:proofErr w:type="spellStart"/>
      <w:r w:rsidR="00F10D57" w:rsidRPr="00A54AD2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1E0919" w:rsidRPr="00A54AD2">
        <w:rPr>
          <w:rFonts w:ascii="Arial" w:eastAsia="Times New Roman" w:hAnsi="Arial" w:cs="Arial"/>
          <w:sz w:val="24"/>
          <w:szCs w:val="24"/>
          <w:lang w:eastAsia="en-GB"/>
        </w:rPr>
        <w:t>hildrens</w:t>
      </w:r>
      <w:proofErr w:type="spellEnd"/>
      <w:r w:rsidR="001E0919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' books on related topics, and </w:t>
      </w:r>
      <w:r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1E0919" w:rsidRPr="00A54AD2">
        <w:rPr>
          <w:rFonts w:ascii="Arial" w:eastAsia="Times New Roman" w:hAnsi="Arial" w:cs="Arial"/>
          <w:sz w:val="24"/>
          <w:szCs w:val="24"/>
          <w:lang w:eastAsia="en-GB"/>
        </w:rPr>
        <w:t>exhibit these alongside "Planet Earth Needs Our Help".</w:t>
      </w:r>
      <w:r w:rsidR="00350B83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 After listening to</w:t>
      </w:r>
      <w:r w:rsidR="006E2AEC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 the story</w:t>
      </w:r>
      <w:r w:rsidR="00BE7F64" w:rsidRPr="00A54AD2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6E2AEC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 children aged</w:t>
      </w:r>
      <w:r w:rsidR="00350B83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 5</w:t>
      </w:r>
      <w:r w:rsidR="006E2AEC" w:rsidRPr="00A54AD2">
        <w:rPr>
          <w:rFonts w:ascii="Arial" w:eastAsia="Times New Roman" w:hAnsi="Arial" w:cs="Arial"/>
          <w:sz w:val="24"/>
          <w:szCs w:val="24"/>
          <w:lang w:eastAsia="en-GB"/>
        </w:rPr>
        <w:t>-11</w:t>
      </w:r>
      <w:r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E2AEC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years </w:t>
      </w:r>
      <w:r w:rsidR="00350B83" w:rsidRPr="00A54AD2">
        <w:rPr>
          <w:rFonts w:ascii="Arial" w:eastAsia="Times New Roman" w:hAnsi="Arial" w:cs="Arial"/>
          <w:sz w:val="24"/>
          <w:szCs w:val="24"/>
          <w:lang w:eastAsia="en-GB"/>
        </w:rPr>
        <w:t>created their own illustrations inspired by the book.</w:t>
      </w:r>
      <w:r w:rsidR="00BA4C70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 Ad</w:t>
      </w:r>
      <w:r w:rsidR="00714CCF" w:rsidRPr="00A54AD2">
        <w:rPr>
          <w:rFonts w:ascii="Arial" w:eastAsia="Times New Roman" w:hAnsi="Arial" w:cs="Arial"/>
          <w:sz w:val="24"/>
          <w:szCs w:val="24"/>
          <w:lang w:eastAsia="en-GB"/>
        </w:rPr>
        <w:t>u</w:t>
      </w:r>
      <w:r w:rsidR="00BA4C70" w:rsidRPr="00A54AD2">
        <w:rPr>
          <w:rFonts w:ascii="Arial" w:eastAsia="Times New Roman" w:hAnsi="Arial" w:cs="Arial"/>
          <w:sz w:val="24"/>
          <w:szCs w:val="24"/>
          <w:lang w:eastAsia="en-GB"/>
        </w:rPr>
        <w:t>lts accompanying the children found the book helpful in giving</w:t>
      </w:r>
      <w:r w:rsidR="00454345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 them</w:t>
      </w:r>
      <w:r w:rsidR="00BA4C70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 a simple introduction and overview of Climate Change issues.</w:t>
      </w:r>
    </w:p>
    <w:p w:rsidR="001E0919" w:rsidRPr="00A54AD2" w:rsidRDefault="001E0919" w:rsidP="001E091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1E0919" w:rsidRPr="00A54AD2" w:rsidRDefault="00BA4C70" w:rsidP="001E091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“Planet Earth Needs Our Help” is promoted </w:t>
      </w:r>
      <w:r w:rsidR="001E0919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as a not-for-profit project, to raise awareness and </w:t>
      </w:r>
      <w:r w:rsidRPr="00A54AD2">
        <w:rPr>
          <w:rFonts w:ascii="Arial" w:eastAsia="Times New Roman" w:hAnsi="Arial" w:cs="Arial"/>
          <w:sz w:val="24"/>
          <w:szCs w:val="24"/>
          <w:lang w:eastAsia="en-GB"/>
        </w:rPr>
        <w:t>be</w:t>
      </w:r>
      <w:r w:rsidR="001E0919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 accessible to as wide an audience as possible</w:t>
      </w:r>
      <w:r w:rsidRPr="00A54AD2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1E0919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A54AD2">
        <w:rPr>
          <w:rFonts w:ascii="Arial" w:eastAsia="Times New Roman" w:hAnsi="Arial" w:cs="Arial"/>
          <w:sz w:val="24"/>
          <w:szCs w:val="24"/>
          <w:lang w:eastAsia="en-GB"/>
        </w:rPr>
        <w:t>Marylyn is</w:t>
      </w:r>
      <w:r w:rsidR="001E0919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 seek</w:t>
      </w:r>
      <w:r w:rsidRPr="00A54AD2">
        <w:rPr>
          <w:rFonts w:ascii="Arial" w:eastAsia="Times New Roman" w:hAnsi="Arial" w:cs="Arial"/>
          <w:sz w:val="24"/>
          <w:szCs w:val="24"/>
          <w:lang w:eastAsia="en-GB"/>
        </w:rPr>
        <w:t>ing</w:t>
      </w:r>
      <w:r w:rsidR="001E0919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 further outlets for the book in 2017 by approaching schools</w:t>
      </w:r>
      <w:r w:rsidRPr="00A54AD2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CD56E7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77C30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relevant organisations, </w:t>
      </w:r>
      <w:r w:rsidR="001E0919" w:rsidRPr="00A54AD2">
        <w:rPr>
          <w:rFonts w:ascii="Arial" w:eastAsia="Times New Roman" w:hAnsi="Arial" w:cs="Arial"/>
          <w:sz w:val="24"/>
          <w:szCs w:val="24"/>
          <w:lang w:eastAsia="en-GB"/>
        </w:rPr>
        <w:t>environmental shops</w:t>
      </w:r>
      <w:r w:rsidR="00D77C30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 and potential sponsors</w:t>
      </w:r>
      <w:r w:rsidR="001E0919"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:rsidR="00CC4135" w:rsidRPr="00A54AD2" w:rsidRDefault="00CC4135" w:rsidP="001E091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6A7BC3" w:rsidRPr="00A54AD2" w:rsidRDefault="00C24F17" w:rsidP="001E091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54AD2">
        <w:rPr>
          <w:rFonts w:ascii="Arial" w:eastAsia="Times New Roman" w:hAnsi="Arial" w:cs="Arial"/>
          <w:sz w:val="24"/>
          <w:szCs w:val="24"/>
          <w:lang w:eastAsia="en-GB"/>
        </w:rPr>
        <w:t>Could this book h</w:t>
      </w:r>
      <w:r w:rsidR="00CC4135" w:rsidRPr="00A54AD2">
        <w:rPr>
          <w:rFonts w:ascii="Arial" w:eastAsia="Times New Roman" w:hAnsi="Arial" w:cs="Arial"/>
          <w:sz w:val="24"/>
          <w:szCs w:val="24"/>
          <w:lang w:eastAsia="en-GB"/>
        </w:rPr>
        <w:t>elp</w:t>
      </w:r>
      <w:r w:rsidRPr="00A54AD2">
        <w:rPr>
          <w:rFonts w:ascii="Arial" w:eastAsia="Times New Roman" w:hAnsi="Arial" w:cs="Arial"/>
          <w:sz w:val="24"/>
          <w:szCs w:val="24"/>
          <w:lang w:eastAsia="en-GB"/>
        </w:rPr>
        <w:t xml:space="preserve"> YOU to find ways to Help Planet Earth?</w:t>
      </w:r>
    </w:p>
    <w:p w:rsidR="006A7BC3" w:rsidRPr="00A54AD2" w:rsidRDefault="006A7BC3" w:rsidP="001E091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C348BE" w:rsidRPr="00A54AD2" w:rsidRDefault="008A5C01" w:rsidP="001E09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A54AD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Contact:</w:t>
      </w:r>
      <w:r w:rsidR="00C348BE" w:rsidRPr="00A54AD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Marylyn Cropley</w:t>
      </w:r>
    </w:p>
    <w:p w:rsidR="00C348BE" w:rsidRPr="00A54AD2" w:rsidRDefault="00A54AD2" w:rsidP="001E09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hyperlink r:id="rId5" w:history="1">
        <w:r w:rsidR="00C348BE" w:rsidRPr="00A54AD2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www.freeplay.1me.net</w:t>
        </w:r>
      </w:hyperlink>
      <w:bookmarkStart w:id="0" w:name="_GoBack"/>
      <w:bookmarkEnd w:id="0"/>
    </w:p>
    <w:p w:rsidR="00C348BE" w:rsidRPr="00A54AD2" w:rsidRDefault="00A54AD2" w:rsidP="001E09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hyperlink r:id="rId6" w:history="1">
        <w:r w:rsidR="00C348BE" w:rsidRPr="00A54AD2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marylyncropley@googlemail.com</w:t>
        </w:r>
      </w:hyperlink>
    </w:p>
    <w:p w:rsidR="00C348BE" w:rsidRPr="00A54AD2" w:rsidRDefault="00C348BE" w:rsidP="001E09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:rsidR="00C348BE" w:rsidRPr="00A54AD2" w:rsidRDefault="00C348BE" w:rsidP="001E09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sectPr w:rsidR="00C348BE" w:rsidRPr="00A54A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919"/>
    <w:rsid w:val="000273BC"/>
    <w:rsid w:val="00033D28"/>
    <w:rsid w:val="00044DC4"/>
    <w:rsid w:val="000800DD"/>
    <w:rsid w:val="0009531F"/>
    <w:rsid w:val="000B5440"/>
    <w:rsid w:val="00132722"/>
    <w:rsid w:val="001669C2"/>
    <w:rsid w:val="001711DC"/>
    <w:rsid w:val="001E0919"/>
    <w:rsid w:val="001F1197"/>
    <w:rsid w:val="002D6E03"/>
    <w:rsid w:val="00350B83"/>
    <w:rsid w:val="003661CC"/>
    <w:rsid w:val="003710E3"/>
    <w:rsid w:val="00394441"/>
    <w:rsid w:val="003A631D"/>
    <w:rsid w:val="00454345"/>
    <w:rsid w:val="004B5F25"/>
    <w:rsid w:val="005C1939"/>
    <w:rsid w:val="006A7BC3"/>
    <w:rsid w:val="006E2AEC"/>
    <w:rsid w:val="00714CCF"/>
    <w:rsid w:val="00774E0D"/>
    <w:rsid w:val="007A09B4"/>
    <w:rsid w:val="007B0146"/>
    <w:rsid w:val="00865685"/>
    <w:rsid w:val="008A5C01"/>
    <w:rsid w:val="00983BF0"/>
    <w:rsid w:val="00985F0A"/>
    <w:rsid w:val="009C375C"/>
    <w:rsid w:val="009F4256"/>
    <w:rsid w:val="00A07664"/>
    <w:rsid w:val="00A166F2"/>
    <w:rsid w:val="00A54AD2"/>
    <w:rsid w:val="00A6477C"/>
    <w:rsid w:val="00A94DC0"/>
    <w:rsid w:val="00B01848"/>
    <w:rsid w:val="00B4759A"/>
    <w:rsid w:val="00B92557"/>
    <w:rsid w:val="00BA4C70"/>
    <w:rsid w:val="00BE7F64"/>
    <w:rsid w:val="00C24F17"/>
    <w:rsid w:val="00C348BE"/>
    <w:rsid w:val="00CC4135"/>
    <w:rsid w:val="00CD56E7"/>
    <w:rsid w:val="00D754C2"/>
    <w:rsid w:val="00D77C30"/>
    <w:rsid w:val="00E10687"/>
    <w:rsid w:val="00E858B7"/>
    <w:rsid w:val="00EA226F"/>
    <w:rsid w:val="00F10D57"/>
    <w:rsid w:val="00F67392"/>
    <w:rsid w:val="00F7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0EDE38-C100-47A5-8DC8-EFFE95E6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48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1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ylyncropley@googlemail.com" TargetMode="External"/><Relationship Id="rId5" Type="http://schemas.openxmlformats.org/officeDocument/2006/relationships/hyperlink" Target="http://www.freeplay.1me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A0BB-C3F8-4919-BD52-095B5AD0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yn Cropley</dc:creator>
  <cp:keywords/>
  <dc:description/>
  <cp:lastModifiedBy>Marylyn Cropley</cp:lastModifiedBy>
  <cp:revision>5</cp:revision>
  <dcterms:created xsi:type="dcterms:W3CDTF">2017-01-19T15:07:00Z</dcterms:created>
  <dcterms:modified xsi:type="dcterms:W3CDTF">2019-07-21T17:34:00Z</dcterms:modified>
</cp:coreProperties>
</file>